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OR STRAVINSKY THE FLOOD A MUSICAL 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OR STRAVINSKY THE FLOOD A MUSICAL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85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IGOR STRAVINSKY THE FLOOD A MUSICAL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